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ЗАДОЛЖЕННОСТИ БЕЗНАДЁЖНОЙ КО ВЗЫСКАНИ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история операций по ЕНС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снование отрицательного сальдо или блокировк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факт исполнения обязанности / оспаривания долг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снования и обеспечение отсрочки или рассроч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задолженности безнадёжной ко взысканию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